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51DB85" w:rsidR="005505EF" w:rsidRPr="00D84217" w:rsidRDefault="006D4749" w:rsidP="009A61B5">
      <w:pPr>
        <w:pStyle w:val="Title"/>
        <w:ind w:left="0" w:right="0"/>
      </w:pPr>
      <w:r>
        <w:rPr>
          <w:lang w:val="en-US"/>
        </w:rPr>
        <w:t>CLASS</w:t>
      </w:r>
      <w:r w:rsidRPr="00070908">
        <w:t xml:space="preserve"> </w:t>
      </w:r>
      <w:r>
        <w:rPr>
          <w:lang w:val="en-US"/>
        </w:rPr>
        <w:t>DIAGRAM</w:t>
      </w:r>
      <w:r w:rsidRPr="00070908"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6844E4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  <w:lang w:val="en-US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>
        <w:rPr>
          <w:rFonts w:ascii="Arial" w:hAnsi="Arial" w:cs="Arial"/>
          <w:sz w:val="32"/>
          <w:lang w:val="en-US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1095903@upnet.gr</w:t>
      </w:r>
    </w:p>
    <w:p w14:paraId="244CE1BF" w14:textId="77777777" w:rsidR="006844E4" w:rsidRDefault="00197DCE" w:rsidP="00126C74">
      <w:pPr>
        <w:pStyle w:val="Heading2"/>
        <w:rPr>
          <w:sz w:val="36"/>
          <w:szCs w:val="36"/>
        </w:rPr>
      </w:pPr>
      <w:r>
        <w:rPr>
          <w:rFonts w:ascii="Arial" w:hAnsi="Arial" w:cs="Arial"/>
          <w:sz w:val="28"/>
          <w:szCs w:val="28"/>
        </w:rPr>
        <w:lastRenderedPageBreak/>
        <w:br w:type="textWrapping" w:clear="all"/>
      </w:r>
    </w:p>
    <w:p w14:paraId="64AD163F" w14:textId="66C4BB28" w:rsidR="00126C74" w:rsidRPr="006844E4" w:rsidRDefault="00126C74" w:rsidP="00126C7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ΚΛΑΣΕΙΣ</w:t>
      </w:r>
      <w:r w:rsidRPr="006844E4">
        <w:rPr>
          <w:sz w:val="36"/>
          <w:szCs w:val="36"/>
        </w:rPr>
        <w:t>:</w:t>
      </w:r>
    </w:p>
    <w:p w14:paraId="3B9314F6" w14:textId="77777777" w:rsidR="00126C74" w:rsidRPr="00126C74" w:rsidRDefault="00126C74" w:rsidP="00126C74"/>
    <w:p w14:paraId="33444261" w14:textId="4EA78173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User</w:t>
      </w:r>
      <w:r w:rsidRPr="006844E4">
        <w:rPr>
          <w:rFonts w:asciiTheme="minorHAnsi" w:hAnsiTheme="minorHAnsi" w:cstheme="minorHAnsi"/>
          <w:sz w:val="36"/>
          <w:szCs w:val="36"/>
        </w:rPr>
        <w:t>:</w:t>
      </w:r>
    </w:p>
    <w:p w14:paraId="071AD141" w14:textId="2CE47EFF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αντιπροσωπεύει τον χρήστη της εφαρμογής. Περιλαμβάνει χαρακτηριστικά όπως user_id, όνομα, επώνυμο, username, email, τηλέφωνο, διεύθυνση και κωδικό. Ο χρήστης έχει δυνατότητα σύνδεσης μέσω username και password και συμμετέχει σε λειτουργίες όπως αναζήτηση γυμναστηρίων, αγαπημένα, καλάθι κ.λπ.</w:t>
      </w:r>
    </w:p>
    <w:p w14:paraId="20E9BADB" w14:textId="1BE71E68" w:rsidR="00126C74" w:rsidRDefault="00126C74" w:rsidP="00126C74">
      <w:pPr>
        <w:rPr>
          <w:sz w:val="36"/>
          <w:szCs w:val="36"/>
        </w:rPr>
      </w:pPr>
    </w:p>
    <w:p w14:paraId="2C266D5C" w14:textId="38C21AB1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Company_User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593E2B07" w14:textId="281AB8EC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προσωπεύει έναν ιδιοκτήτη/διαχειριστή γυμναστηρίου (εταιρία). Περιλαμβάνει χαρακτηριστικά όπως company_id, όνομα εταιρίας, ΑΦΜ, email, διεύθυνση, τηλέφωνο και password. Ο κάθε διαχειριστής έχει τη δυνατότητα να προσθέτει υπηρεσίες και ανακοινώσεις για το γυμναστήριό του.</w:t>
      </w:r>
    </w:p>
    <w:p w14:paraId="139E78F3" w14:textId="2667C7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2723F5F9" w14:textId="2CC3DCF8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Service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29A01E2F" w14:textId="1F8018A2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περιλαμβάνει όλες τις παρεχόμενες υπηρεσίες των γυμναστηρίων όπως συνδρομές, προσωπική εκπαίδευση, κ.ά. Περιέχει ιδιότητες όπως service_id, service_name, service_price, service_category και το όνομα της εταιρίας που τις παρέχει.</w:t>
      </w:r>
    </w:p>
    <w:p w14:paraId="103DD4CC" w14:textId="1803B8F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DC4B5FA" w14:textId="386A8C1F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Cart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61DAA820" w14:textId="462585D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προσωπεύει το καλάθι του χρήστη. Περιλαμβάνει πληροφορίες για υπηρεσίες που έχει επιλέξει όπως το όνομα της υπηρεσίας, τιμή, service_id, company_id και user_id. Ο χρήστης μπορεί να προσθέτει υπηρεσίες στο καλάθι πριν πραγματοποιήσει παραγγελία.</w:t>
      </w:r>
    </w:p>
    <w:p w14:paraId="288D4681" w14:textId="705CB6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08B2D26D" w14:textId="7951E743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Subscription_History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4F3F5ADE" w14:textId="77777777" w:rsidR="00126C74" w:rsidRDefault="00126C74" w:rsidP="00126C74">
      <w:r w:rsidRPr="00126C74">
        <w:rPr>
          <w:rFonts w:asciiTheme="minorHAnsi" w:hAnsiTheme="minorHAnsi" w:cstheme="minorHAnsi"/>
          <w:sz w:val="36"/>
          <w:szCs w:val="36"/>
        </w:rPr>
        <w:t>Η κλάση αυτή καταγράφει τις συνδρομές που έχει πραγματοποιήσει ένας χρήστης. Περιέχει στοιχεία όπως το user_id και το company_id καθώς και τις σχετικές πληροφορίες παραγγελιών</w:t>
      </w:r>
      <w:r>
        <w:t>.</w:t>
      </w:r>
    </w:p>
    <w:p w14:paraId="2FE05B5C" w14:textId="77777777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1F70F1BD" w14:textId="7D1A083D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Favourite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4AF6A50B" w14:textId="0FA706CD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περιλαμβάνει τις υπηρεσίες που έχει προσθέσει ο χρήστης ως αγαπημένες. Περιέχει στοιχεία για την υπηρεσία, τον χρήστη και την εταιρία που την παρέχει. Ο χρήστης μπορεί να προσθέτει και να αφαιρεί αγαπημένες υπηρεσίες.</w:t>
      </w:r>
    </w:p>
    <w:p w14:paraId="15BCB11B" w14:textId="4FF3410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7136BCA4" w14:textId="32371EE8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My_Code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4212BEE0" w14:textId="5BEFE3A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στοιχεί στην ψηφιακή κάρτα του χρήστη για κάθε γυμναστήριο. Περιλαμβάνει ένα μοναδικό card_number καθώς και τα ids του χρήστη και της εταιρίας. Η κάρτα δημιουργείται όταν ο χρήστης ολοκληρώνει συνδρομή σε κάποιο γυμναστήριο.</w:t>
      </w:r>
    </w:p>
    <w:p w14:paraId="27097BEF" w14:textId="7A4165FC" w:rsidR="00126C74" w:rsidRDefault="00126C74" w:rsidP="00126C74"/>
    <w:p w14:paraId="39F25D5F" w14:textId="7B7DB061" w:rsidR="00126C74" w:rsidRDefault="00126C74" w:rsidP="00126C74"/>
    <w:p w14:paraId="707ADC6E" w14:textId="5362A0E0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My_Gym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1FE461EA" w14:textId="3E0AA09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υτή η κλάση αποθηκεύει τα γυμναστήρια στα οποία έχει εγγραφεί ο χρήστης. Περιλαμβάνει το company_id, user_id και την αντίστοιχη υπηρεσία (service_id) καθώς και το όνομα του γυμναστηρίου.</w:t>
      </w:r>
    </w:p>
    <w:p w14:paraId="38BEA934" w14:textId="2080C6E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8021376" w14:textId="199EB530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Announcement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075BEF67" w14:textId="62B17F4A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περιλαμβάνει ανακοινώσεις που δημιουργούνται από τις εταιρίες και προβάλλονται στους χρήστες. Περιλαμβάνει τίτλο, περιγραφή, ημερομηνία, company_id και user_id του χρήστη που τις λαμβάνει.</w:t>
      </w:r>
    </w:p>
    <w:p w14:paraId="3C99FA64" w14:textId="524E7C57" w:rsidR="00126C74" w:rsidRDefault="00126C74" w:rsidP="00126C74">
      <w:pPr>
        <w:rPr>
          <w:sz w:val="36"/>
          <w:szCs w:val="36"/>
        </w:rPr>
      </w:pPr>
    </w:p>
    <w:p w14:paraId="665143BB" w14:textId="353E1253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Find_Gyms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28050314" w14:textId="56A0453C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αναλαμβάνει τη λειτουργικότητα αναζήτησης γυμναστηρίων και υπηρεσιών. Περιλαμβάνει λίστες με χρήστες, εταιρίες, υπηρεσίες, αγαπημένα, καλάθια κ.ά. Ενσωματώνει μεθόδους για αναζήτηση, εμφάνιση κατηγοριών, δημιουργία παραγγελίας και προσθήκη στα αγαπημένα.</w:t>
      </w:r>
    </w:p>
    <w:p w14:paraId="3B86F22A" w14:textId="1C90B76F" w:rsidR="00230AC1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Order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2A213EBE" w14:textId="3D76B486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προσωπεύει μια παραγγελία που περιλαμβάνει πληροφορίες όπως το user_id, company_id, </w:t>
      </w:r>
      <w:r w:rsidRPr="00126C74">
        <w:rPr>
          <w:rFonts w:asciiTheme="minorHAnsi" w:hAnsiTheme="minorHAnsi" w:cstheme="minorHAnsi"/>
          <w:sz w:val="36"/>
          <w:szCs w:val="36"/>
        </w:rPr>
        <w:lastRenderedPageBreak/>
        <w:t>στοιχεία υπηρεσίας (όνομα, τιμή, κατηγορία) και order_id.</w:t>
      </w:r>
    </w:p>
    <w:p w14:paraId="68FE7557" w14:textId="77777777" w:rsidR="00126C74" w:rsidRDefault="00126C74" w:rsidP="00126C74">
      <w:r>
        <w:t>τιμή, κατηγορία) και order_id.</w:t>
      </w:r>
    </w:p>
    <w:p w14:paraId="04E86A11" w14:textId="50CF14F5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126C74">
        <w:rPr>
          <w:rFonts w:asciiTheme="minorHAnsi" w:hAnsiTheme="minorHAnsi" w:cstheme="minorHAnsi"/>
          <w:sz w:val="36"/>
          <w:szCs w:val="36"/>
        </w:rPr>
        <w:t>Offer</w:t>
      </w:r>
      <w:r w:rsidR="006844E4"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0DF83C7E" w14:textId="7884DF1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φορά τις προσφορές που δημιουργούν οι εταιρίες για υπηρεσίες τους. Περιλαμβάνει το service_id, όνομα και περιγραφή υπηρεσίας, αρχική και νέα τιμή.</w:t>
      </w:r>
    </w:p>
    <w:p w14:paraId="1C700F5A" w14:textId="06059C9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E43273E" w14:textId="32DBF291" w:rsidR="006844E4" w:rsidRPr="006844E4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6844E4">
        <w:rPr>
          <w:rFonts w:asciiTheme="minorHAnsi" w:hAnsiTheme="minorHAnsi" w:cstheme="minorHAnsi"/>
          <w:sz w:val="36"/>
          <w:szCs w:val="36"/>
        </w:rPr>
        <w:t>Temp_Cart</w:t>
      </w:r>
      <w:r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205516A9" w14:textId="5B0CA776" w:rsidR="00126C74" w:rsidRDefault="006844E4" w:rsidP="006844E4">
      <w:r w:rsidRPr="006844E4">
        <w:rPr>
          <w:rFonts w:asciiTheme="minorHAnsi" w:hAnsiTheme="minorHAnsi" w:cstheme="minorHAnsi"/>
          <w:sz w:val="36"/>
          <w:szCs w:val="36"/>
        </w:rPr>
        <w:t>Προσωρινό καλάθι που αποθηκεύει δεδομένα (υπηρεσία, εταιρία) μετά από ενέργειες αναζήτησης, πριν τη μεταφορά στο τελικό καλάθι</w:t>
      </w:r>
      <w:r>
        <w:t>.</w:t>
      </w:r>
    </w:p>
    <w:p w14:paraId="0F8142D8" w14:textId="22D85E31" w:rsidR="006844E4" w:rsidRDefault="006844E4" w:rsidP="006844E4"/>
    <w:p w14:paraId="587142DF" w14:textId="653DC10E" w:rsidR="006844E4" w:rsidRPr="006844E4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6844E4">
        <w:rPr>
          <w:rFonts w:asciiTheme="minorHAnsi" w:hAnsiTheme="minorHAnsi" w:cstheme="minorHAnsi"/>
          <w:sz w:val="36"/>
          <w:szCs w:val="36"/>
        </w:rPr>
        <w:t>Menu</w:t>
      </w:r>
      <w:r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76D9D645" w14:textId="0C1F418D" w:rsidR="00126C74" w:rsidRP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Default="007D702B" w:rsidP="00540BCC">
      <w:pPr>
        <w:pStyle w:val="BodyText"/>
        <w:rPr>
          <w:rFonts w:ascii="Arial" w:hAnsi="Arial" w:cs="Arial"/>
          <w:sz w:val="36"/>
          <w:szCs w:val="36"/>
        </w:rPr>
      </w:pPr>
    </w:p>
    <w:p w14:paraId="595D1A1E" w14:textId="2CCC67C0" w:rsidR="006844E4" w:rsidRPr="006844E4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  <w:lang w:val="en-US"/>
        </w:rPr>
      </w:pPr>
      <w:r w:rsidRPr="006844E4">
        <w:rPr>
          <w:rFonts w:asciiTheme="minorHAnsi" w:hAnsiTheme="minorHAnsi" w:cstheme="minorHAnsi"/>
          <w:sz w:val="36"/>
          <w:szCs w:val="36"/>
        </w:rPr>
        <w:t>Main</w:t>
      </w:r>
      <w:r>
        <w:rPr>
          <w:rFonts w:asciiTheme="minorHAnsi" w:hAnsiTheme="minorHAnsi" w:cstheme="minorHAnsi"/>
          <w:sz w:val="36"/>
          <w:szCs w:val="36"/>
          <w:lang w:val="en-US"/>
        </w:rPr>
        <w:t>:</w:t>
      </w:r>
    </w:p>
    <w:p w14:paraId="63BFD467" w14:textId="07BA9001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Η βασική κλάση εκκίνησης της εφαρμογής που καλεί το menu.showmenu() και ξεκινάει την ροή του συστήματος.</w:t>
      </w: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12251F0D" w:rsidR="006844E4" w:rsidRDefault="006844E4" w:rsidP="006844E4">
      <w:r>
        <w:rPr>
          <w:noProof/>
          <w:lang w:val="en-US"/>
        </w:rPr>
        <w:lastRenderedPageBreak/>
        <w:drawing>
          <wp:inline distT="0" distB="0" distL="0" distR="0" wp14:anchorId="3524F3EA" wp14:editId="69EB0D5B">
            <wp:extent cx="8190005" cy="63845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092" cy="64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13D08" w14:textId="77777777" w:rsidR="00530F47" w:rsidRDefault="00530F47">
      <w:r>
        <w:separator/>
      </w:r>
    </w:p>
  </w:endnote>
  <w:endnote w:type="continuationSeparator" w:id="0">
    <w:p w14:paraId="50068DBC" w14:textId="77777777" w:rsidR="00530F47" w:rsidRDefault="0053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MgnNGXhAAAADQEAAA8A&#10;AAAAAAAAAAAAAAAABQUAAGRycy9kb3ducmV2LnhtbFBLBQYAAAAABAAEAPMAAAATBgAAAAA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5183" w14:textId="77777777" w:rsidR="00530F47" w:rsidRDefault="00530F47">
      <w:r>
        <w:separator/>
      </w:r>
    </w:p>
  </w:footnote>
  <w:footnote w:type="continuationSeparator" w:id="0">
    <w:p w14:paraId="079EFB33" w14:textId="77777777" w:rsidR="00530F47" w:rsidRDefault="0053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EF"/>
    <w:rsid w:val="0000665B"/>
    <w:rsid w:val="00036259"/>
    <w:rsid w:val="00061301"/>
    <w:rsid w:val="00070908"/>
    <w:rsid w:val="00083ECF"/>
    <w:rsid w:val="000B53A8"/>
    <w:rsid w:val="000B5C15"/>
    <w:rsid w:val="000F2F13"/>
    <w:rsid w:val="00126C74"/>
    <w:rsid w:val="001358EB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9084C"/>
    <w:rsid w:val="004B1AAB"/>
    <w:rsid w:val="004E2F7E"/>
    <w:rsid w:val="004F3EF9"/>
    <w:rsid w:val="005023A4"/>
    <w:rsid w:val="00530F47"/>
    <w:rsid w:val="005355E9"/>
    <w:rsid w:val="00540BCC"/>
    <w:rsid w:val="005505EF"/>
    <w:rsid w:val="005C5A97"/>
    <w:rsid w:val="006300AB"/>
    <w:rsid w:val="006320E0"/>
    <w:rsid w:val="00636490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LAZAROS</cp:lastModifiedBy>
  <cp:revision>4</cp:revision>
  <dcterms:created xsi:type="dcterms:W3CDTF">2025-05-22T13:10:00Z</dcterms:created>
  <dcterms:modified xsi:type="dcterms:W3CDTF">2025-05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